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2F0F" w14:textId="77777777" w:rsidR="00642DEF" w:rsidRDefault="00932E5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9F2149" wp14:editId="77CCC70E">
                <wp:simplePos x="0" y="0"/>
                <wp:positionH relativeFrom="page">
                  <wp:posOffset>3420746</wp:posOffset>
                </wp:positionH>
                <wp:positionV relativeFrom="page">
                  <wp:posOffset>7037707</wp:posOffset>
                </wp:positionV>
                <wp:extent cx="2835910" cy="306705"/>
                <wp:effectExtent l="0" t="0" r="0" b="0"/>
                <wp:wrapSquare wrapText="bothSides" distT="0" distB="0" distL="114300" distR="114300"/>
                <wp:docPr id="489" name="Rectá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E748A" w14:textId="77777777" w:rsidR="00642DEF" w:rsidRDefault="00932E5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F2149" id="Rectángulo 489" o:spid="_x0000_s1026" style="position:absolute;margin-left:269.35pt;margin-top:554.15pt;width:223.3pt;height:24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" filled="f" stroked="f">
                <v:textbox inset="2.53958mm,1.2694mm,2.53958mm,1.2694mm">
                  <w:txbxContent>
                    <w:p w14:paraId="5C1E748A" w14:textId="77777777" w:rsidR="00642DEF" w:rsidRDefault="00932E55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5FD669D" wp14:editId="655658B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21880" cy="9593580"/>
                <wp:effectExtent l="0" t="0" r="0" b="0"/>
                <wp:wrapNone/>
                <wp:docPr id="492" name="Rectá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8E2F3"/>
                            </a:gs>
                            <a:gs pos="100000">
                              <a:srgbClr val="8DA9DB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0A30B54" w14:textId="77777777" w:rsidR="00642DEF" w:rsidRDefault="00642DE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D669D" id="Rectángulo 492" o:spid="_x0000_s1027" style="position:absolute;margin-left:0;margin-top:0;width:584.4pt;height:755.4pt;z-index:-251657216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" fillcolor="#d8e2f3" stroked="f">
                <v:fill color2="#8da9db" focus="100%" type="gradient">
                  <o:fill v:ext="view" type="gradientUnscaled"/>
                </v:fill>
                <v:textbox inset="7.61944mm,1.2694mm,7.61944mm,1.2694mm">
                  <w:txbxContent>
                    <w:p w14:paraId="50A30B54" w14:textId="77777777" w:rsidR="00642DEF" w:rsidRDefault="00642DE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C957F54" wp14:editId="4E428B1D">
                <wp:simplePos x="0" y="0"/>
                <wp:positionH relativeFrom="page">
                  <wp:posOffset>3420746</wp:posOffset>
                </wp:positionH>
                <wp:positionV relativeFrom="page">
                  <wp:posOffset>247652</wp:posOffset>
                </wp:positionV>
                <wp:extent cx="2914015" cy="3055620"/>
                <wp:effectExtent l="0" t="0" r="0" b="0"/>
                <wp:wrapNone/>
                <wp:docPr id="491" name="Rectá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573D1" w14:textId="77777777" w:rsidR="00642DEF" w:rsidRDefault="00932E55">
                            <w:pPr>
                              <w:spacing w:before="24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57F54" id="Rectángulo 491" o:spid="_x0000_s1028" style="position:absolute;margin-left:269.35pt;margin-top:19.5pt;width:229.45pt;height:240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" fillcolor="#44546a [3202]" stroked="f">
                <v:textbox inset="5.07986mm,5.07986mm,5.07986mm,10.1597mm">
                  <w:txbxContent>
                    <w:p w14:paraId="1FD573D1" w14:textId="77777777" w:rsidR="00642DEF" w:rsidRDefault="00932E55">
                      <w:pPr>
                        <w:spacing w:before="240" w:line="258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9DFA9F4" wp14:editId="4487EE5A">
                <wp:simplePos x="0" y="0"/>
                <wp:positionH relativeFrom="page">
                  <wp:posOffset>3420746</wp:posOffset>
                </wp:positionH>
                <wp:positionV relativeFrom="page">
                  <wp:posOffset>7358382</wp:posOffset>
                </wp:positionV>
                <wp:extent cx="2914015" cy="156845"/>
                <wp:effectExtent l="0" t="0" r="0" b="0"/>
                <wp:wrapNone/>
                <wp:docPr id="490" name="Rectá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5BF9A" w14:textId="77777777" w:rsidR="00642DEF" w:rsidRDefault="00642DE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FA9F4" id="Rectángulo 490" o:spid="_x0000_s1029" style="position:absolute;margin-left:269.35pt;margin-top:579.4pt;width:229.45pt;height:12.3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" fillcolor="#4472c4 [3204]" stroked="f">
                <v:textbox inset="2.53958mm,2.53958mm,2.53958mm,2.53958mm">
                  <w:txbxContent>
                    <w:p w14:paraId="66E5BF9A" w14:textId="77777777" w:rsidR="00642DEF" w:rsidRDefault="00642DE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CFBE13" wp14:editId="15BBAE67">
                <wp:simplePos x="0" y="0"/>
                <wp:positionH relativeFrom="page">
                  <wp:posOffset>3420746</wp:posOffset>
                </wp:positionH>
                <wp:positionV relativeFrom="page">
                  <wp:posOffset>3723005</wp:posOffset>
                </wp:positionV>
                <wp:extent cx="2835910" cy="2510164"/>
                <wp:effectExtent l="0" t="0" r="0" b="0"/>
                <wp:wrapSquare wrapText="bothSides" distT="0" distB="0" distL="114300" distR="114300"/>
                <wp:docPr id="488" name="Rectángul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61FD8" w14:textId="77777777" w:rsidR="00642DEF" w:rsidRDefault="00932E55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4472C4"/>
                                <w:sz w:val="72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color w:val="4472C4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/>
                                <w:sz w:val="72"/>
                              </w:rPr>
                              <w:t>report</w:t>
                            </w:r>
                            <w:proofErr w:type="spellEnd"/>
                          </w:p>
                          <w:p w14:paraId="58206FEB" w14:textId="77777777" w:rsidR="00642DEF" w:rsidRDefault="00932E55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4472C4"/>
                                <w:sz w:val="28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color w:val="4472C4"/>
                                <w:sz w:val="28"/>
                              </w:rPr>
                              <w:t xml:space="preserve"> 2</w:t>
                            </w:r>
                          </w:p>
                          <w:p w14:paraId="6F726B07" w14:textId="77777777" w:rsidR="00642DEF" w:rsidRDefault="00932E5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4546A"/>
                                <w:sz w:val="32"/>
                              </w:rPr>
                              <w:t>Diseño y Pruebas 2</w:t>
                            </w:r>
                          </w:p>
                          <w:p w14:paraId="1380D186" w14:textId="77777777" w:rsidR="00642DEF" w:rsidRDefault="00932E5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44546A"/>
                                <w:sz w:val="24"/>
                              </w:rPr>
                              <w:t>David Gavira Serr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FBE13" id="Rectángulo 488" o:spid="_x0000_s1030" style="position:absolute;margin-left:269.35pt;margin-top:293.15pt;width:223.3pt;height:197.6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" filled="f" stroked="f">
                <v:textbox inset="2.53958mm,1.2694mm,2.53958mm,1.2694mm">
                  <w:txbxContent>
                    <w:p w14:paraId="38A61FD8" w14:textId="77777777" w:rsidR="00642DEF" w:rsidRDefault="00932E55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color w:val="4472C4"/>
                          <w:sz w:val="72"/>
                        </w:rPr>
                        <w:t>Planning</w:t>
                      </w:r>
                      <w:proofErr w:type="spellEnd"/>
                      <w:r>
                        <w:rPr>
                          <w:color w:val="4472C4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/>
                          <w:sz w:val="72"/>
                        </w:rPr>
                        <w:t>report</w:t>
                      </w:r>
                      <w:proofErr w:type="spellEnd"/>
                    </w:p>
                    <w:p w14:paraId="58206FEB" w14:textId="77777777" w:rsidR="00642DEF" w:rsidRDefault="00932E55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color w:val="4472C4"/>
                          <w:sz w:val="28"/>
                        </w:rPr>
                        <w:t>Student</w:t>
                      </w:r>
                      <w:proofErr w:type="spellEnd"/>
                      <w:r>
                        <w:rPr>
                          <w:color w:val="4472C4"/>
                          <w:sz w:val="28"/>
                        </w:rPr>
                        <w:t xml:space="preserve"> 2</w:t>
                      </w:r>
                    </w:p>
                    <w:p w14:paraId="6F726B07" w14:textId="77777777" w:rsidR="00642DEF" w:rsidRDefault="00932E55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4546A"/>
                          <w:sz w:val="32"/>
                        </w:rPr>
                        <w:t>Diseño y Pruebas 2</w:t>
                      </w:r>
                    </w:p>
                    <w:p w14:paraId="1380D186" w14:textId="77777777" w:rsidR="00642DEF" w:rsidRDefault="00932E55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44546A"/>
                          <w:sz w:val="24"/>
                        </w:rPr>
                        <w:t>David Gavira Serran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E3C2D8F" w14:textId="77777777" w:rsidR="00642DEF" w:rsidRDefault="00932E55">
      <w:r>
        <w:br w:type="page"/>
      </w:r>
    </w:p>
    <w:p w14:paraId="15ACC25C" w14:textId="77777777" w:rsidR="00642DEF" w:rsidRDefault="00642DEF"/>
    <w:p w14:paraId="1FA8FD32" w14:textId="77777777" w:rsidR="00642DEF" w:rsidRDefault="00932E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ontenido</w:t>
      </w:r>
    </w:p>
    <w:sdt>
      <w:sdtPr>
        <w:id w:val="1908037135"/>
        <w:docPartObj>
          <w:docPartGallery w:val="Table of Contents"/>
          <w:docPartUnique/>
        </w:docPartObj>
      </w:sdtPr>
      <w:sdtEndPr/>
      <w:sdtContent>
        <w:p w14:paraId="31061C5D" w14:textId="77777777" w:rsidR="00642DEF" w:rsidRDefault="00932E55">
          <w:pPr>
            <w:tabs>
              <w:tab w:val="right" w:pos="8503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qgql62x7n57">
            <w:r>
              <w:rPr>
                <w:b/>
                <w:color w:val="000000"/>
              </w:rPr>
              <w:t>1. Tabla de versione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qgql62x7n57 \h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  <w:r>
            <w:fldChar w:fldCharType="end"/>
          </w:r>
        </w:p>
        <w:p w14:paraId="527AF446" w14:textId="77777777" w:rsidR="00642DEF" w:rsidRDefault="00932E55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kbkjnxoid6ur">
            <w:r>
              <w:rPr>
                <w:b/>
                <w:color w:val="000000"/>
              </w:rPr>
              <w:t>2. Tabla de revisione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</w:instrText>
          </w:r>
          <w:r>
            <w:instrText xml:space="preserve">AGEREF _heading=h.kbkjnxoid6ur \h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  <w:r>
            <w:fldChar w:fldCharType="end"/>
          </w:r>
        </w:p>
        <w:p w14:paraId="51FA0F20" w14:textId="77777777" w:rsidR="00642DEF" w:rsidRDefault="00932E55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s45sa4ocufyo">
            <w:r>
              <w:rPr>
                <w:b/>
                <w:color w:val="000000"/>
              </w:rPr>
              <w:t>3. Resumen ejecutiv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s45sa4ocufyo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r>
            <w:fldChar w:fldCharType="end"/>
          </w:r>
        </w:p>
        <w:p w14:paraId="01231579" w14:textId="77777777" w:rsidR="00642DEF" w:rsidRDefault="00932E55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gjdgxs">
            <w:r>
              <w:rPr>
                <w:b/>
                <w:color w:val="000000"/>
              </w:rPr>
              <w:t>4. Introducció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r>
            <w:fldChar w:fldCharType="end"/>
          </w:r>
        </w:p>
        <w:p w14:paraId="39FB6413" w14:textId="77777777" w:rsidR="00642DEF" w:rsidRDefault="00932E55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30j0zll">
            <w:r>
              <w:rPr>
                <w:b/>
                <w:color w:val="000000"/>
              </w:rPr>
              <w:t>5. Contenido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r>
            <w:fldChar w:fldCharType="end"/>
          </w:r>
        </w:p>
        <w:p w14:paraId="7C3B11AE" w14:textId="77777777" w:rsidR="00642DEF" w:rsidRDefault="00932E55">
          <w:pPr>
            <w:tabs>
              <w:tab w:val="right" w:pos="8503"/>
            </w:tabs>
            <w:spacing w:before="200" w:line="240" w:lineRule="auto"/>
            <w:rPr>
              <w:b/>
              <w:color w:val="000000"/>
            </w:rPr>
          </w:pPr>
          <w:hyperlink w:anchor="_heading=h.1fob9te">
            <w:r>
              <w:rPr>
                <w:b/>
                <w:color w:val="000000"/>
              </w:rPr>
              <w:t>6. Conclusió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</w:instrText>
          </w:r>
          <w:r>
            <w:instrText xml:space="preserve">AGEREF _heading=h.1fob9te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14:paraId="01223148" w14:textId="77777777" w:rsidR="00642DEF" w:rsidRDefault="00932E55">
          <w:pPr>
            <w:tabs>
              <w:tab w:val="right" w:pos="8503"/>
            </w:tabs>
            <w:spacing w:before="200" w:after="80" w:line="240" w:lineRule="auto"/>
            <w:rPr>
              <w:b/>
              <w:color w:val="000000"/>
            </w:rPr>
          </w:pPr>
          <w:hyperlink w:anchor="_heading=h.3znysh7">
            <w:r>
              <w:rPr>
                <w:b/>
                <w:color w:val="000000"/>
              </w:rPr>
              <w:t>7. Bibliografía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  <w:r>
            <w:fldChar w:fldCharType="end"/>
          </w:r>
        </w:p>
      </w:sdtContent>
    </w:sdt>
    <w:p w14:paraId="17C94E62" w14:textId="77777777" w:rsidR="00642DEF" w:rsidRDefault="00642DEF">
      <w:pPr>
        <w:ind w:left="720" w:firstLine="720"/>
      </w:pPr>
    </w:p>
    <w:p w14:paraId="20D0B40F" w14:textId="77777777" w:rsidR="00642DEF" w:rsidRDefault="00642DEF">
      <w:pPr>
        <w:ind w:left="720" w:firstLine="720"/>
      </w:pPr>
    </w:p>
    <w:p w14:paraId="01987A1C" w14:textId="77777777" w:rsidR="00642DEF" w:rsidRDefault="00642DEF">
      <w:pPr>
        <w:ind w:left="720" w:firstLine="720"/>
      </w:pPr>
    </w:p>
    <w:p w14:paraId="5191270D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0" w:name="_heading=h.1qgql62x7n57" w:colFirst="0" w:colLast="0"/>
      <w:bookmarkEnd w:id="0"/>
      <w:r>
        <w:rPr>
          <w:color w:val="2F5496"/>
          <w:sz w:val="32"/>
          <w:szCs w:val="32"/>
        </w:rPr>
        <w:t>Tabla de versiones</w:t>
      </w:r>
    </w:p>
    <w:p w14:paraId="4893F9A0" w14:textId="77777777" w:rsidR="00642DEF" w:rsidRDefault="00642DEF"/>
    <w:tbl>
      <w:tblPr>
        <w:tblStyle w:val="a8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642DEF" w14:paraId="6E80D913" w14:textId="77777777">
        <w:trPr>
          <w:trHeight w:val="440"/>
        </w:trPr>
        <w:tc>
          <w:tcPr>
            <w:tcW w:w="85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8ED" w14:textId="77777777" w:rsidR="00642DEF" w:rsidRDefault="00932E55">
            <w:pPr>
              <w:widowControl w:val="0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bla de versiones</w:t>
            </w:r>
          </w:p>
        </w:tc>
      </w:tr>
      <w:tr w:rsidR="00642DEF" w14:paraId="698D6195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AD34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951C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1841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642DEF" w14:paraId="74384F91" w14:textId="77777777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8783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AC7E" w14:textId="19D576F4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7/</w:t>
            </w:r>
            <w:r w:rsidR="0077379B">
              <w:t>03</w:t>
            </w:r>
            <w:r>
              <w:t>/2023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3A02" w14:textId="77777777" w:rsidR="00642DEF" w:rsidRDefault="0093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reación del documento</w:t>
            </w:r>
          </w:p>
        </w:tc>
      </w:tr>
    </w:tbl>
    <w:p w14:paraId="2F515CA5" w14:textId="77777777" w:rsidR="00642DEF" w:rsidRDefault="00642DEF"/>
    <w:p w14:paraId="5F5C003A" w14:textId="77777777" w:rsidR="00642DEF" w:rsidRDefault="00642DEF"/>
    <w:p w14:paraId="6781AC8D" w14:textId="77777777" w:rsidR="00642DEF" w:rsidRDefault="00642DEF"/>
    <w:p w14:paraId="74C5843F" w14:textId="77777777" w:rsidR="00642DEF" w:rsidRDefault="00642DEF"/>
    <w:p w14:paraId="586F5BB9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1" w:name="_heading=h.kbkjnxoid6ur" w:colFirst="0" w:colLast="0"/>
      <w:bookmarkEnd w:id="1"/>
      <w:r>
        <w:rPr>
          <w:color w:val="2F5496"/>
          <w:sz w:val="32"/>
          <w:szCs w:val="32"/>
        </w:rPr>
        <w:t>Tabla de revisiones</w:t>
      </w:r>
    </w:p>
    <w:p w14:paraId="431EA558" w14:textId="77777777" w:rsidR="00642DEF" w:rsidRDefault="00642DEF">
      <w:pPr>
        <w:spacing w:line="276" w:lineRule="auto"/>
        <w:rPr>
          <w:rFonts w:ascii="Arial" w:eastAsia="Arial" w:hAnsi="Arial" w:cs="Arial"/>
        </w:rPr>
      </w:pPr>
    </w:p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642DEF" w14:paraId="3D92D77C" w14:textId="77777777">
        <w:trPr>
          <w:trHeight w:val="470"/>
        </w:trPr>
        <w:tc>
          <w:tcPr>
            <w:tcW w:w="90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F258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bla de revisiones</w:t>
            </w:r>
          </w:p>
        </w:tc>
      </w:tr>
      <w:tr w:rsidR="00642DEF" w14:paraId="0547A238" w14:textId="77777777">
        <w:trPr>
          <w:trHeight w:val="45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8EC2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. Revisión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72BB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4A00" w14:textId="77777777" w:rsidR="00642DEF" w:rsidRDefault="00932E55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642DEF" w14:paraId="7FF8722D" w14:textId="77777777">
        <w:trPr>
          <w:trHeight w:val="45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E502" w14:textId="77777777" w:rsidR="00642DEF" w:rsidRDefault="00932E55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4D13" w14:textId="23A65280" w:rsidR="00642DEF" w:rsidRDefault="00932E55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-</w:t>
            </w:r>
            <w:r w:rsidR="0077379B"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</w:rPr>
              <w:t>-2023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B973" w14:textId="290533B5" w:rsidR="00642DEF" w:rsidRDefault="00932E55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0</w:t>
            </w:r>
            <w:r w:rsidR="0077379B">
              <w:rPr>
                <w:rFonts w:ascii="Arial" w:eastAsia="Arial" w:hAnsi="Arial" w:cs="Arial"/>
              </w:rPr>
              <w:t>2</w:t>
            </w:r>
          </w:p>
        </w:tc>
      </w:tr>
    </w:tbl>
    <w:p w14:paraId="79411CDC" w14:textId="77777777" w:rsidR="00642DEF" w:rsidRDefault="00932E55">
      <w:bookmarkStart w:id="2" w:name="_heading=h.5kopecku0l6h" w:colFirst="0" w:colLast="0"/>
      <w:bookmarkEnd w:id="2"/>
      <w:r>
        <w:br w:type="page"/>
      </w:r>
    </w:p>
    <w:p w14:paraId="51FD0F25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3" w:name="_heading=h.s45sa4ocufyo" w:colFirst="0" w:colLast="0"/>
      <w:bookmarkEnd w:id="3"/>
      <w:r>
        <w:rPr>
          <w:color w:val="2F5496"/>
          <w:sz w:val="32"/>
          <w:szCs w:val="32"/>
        </w:rPr>
        <w:lastRenderedPageBreak/>
        <w:t>Resumen ejecutivo</w:t>
      </w:r>
    </w:p>
    <w:p w14:paraId="743AD595" w14:textId="77777777" w:rsidR="00642DEF" w:rsidRDefault="00642DEF">
      <w:pPr>
        <w:spacing w:line="276" w:lineRule="auto"/>
      </w:pPr>
    </w:p>
    <w:p w14:paraId="1020987D" w14:textId="77777777" w:rsidR="00642DEF" w:rsidRDefault="00932E55">
      <w:pPr>
        <w:spacing w:line="276" w:lineRule="auto"/>
        <w:jc w:val="both"/>
        <w:rPr>
          <w:i/>
        </w:rPr>
      </w:pPr>
      <w:r>
        <w:rPr>
          <w:i/>
        </w:rPr>
        <w:t>Este es el documento referente a la planificación del estudiante 2 correspondiente con el analista de este proyecto, David Gavira Serrano.</w:t>
      </w:r>
    </w:p>
    <w:p w14:paraId="4D86A17E" w14:textId="77777777" w:rsidR="00642DEF" w:rsidRDefault="00642DEF">
      <w:pPr>
        <w:spacing w:line="276" w:lineRule="auto"/>
      </w:pPr>
    </w:p>
    <w:p w14:paraId="40EE2D73" w14:textId="77777777" w:rsidR="00642DEF" w:rsidRDefault="00642DEF">
      <w:pPr>
        <w:spacing w:line="276" w:lineRule="auto"/>
      </w:pPr>
    </w:p>
    <w:p w14:paraId="0C5263FB" w14:textId="77777777" w:rsidR="00642DEF" w:rsidRDefault="00642DEF">
      <w:pPr>
        <w:spacing w:line="276" w:lineRule="auto"/>
      </w:pPr>
    </w:p>
    <w:p w14:paraId="4FD2476F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4" w:name="_heading=h.gjdgxs" w:colFirst="0" w:colLast="0"/>
      <w:bookmarkEnd w:id="4"/>
      <w:r>
        <w:rPr>
          <w:color w:val="2F5496"/>
          <w:sz w:val="32"/>
          <w:szCs w:val="32"/>
        </w:rPr>
        <w:t>Introducción</w:t>
      </w:r>
    </w:p>
    <w:p w14:paraId="510B5074" w14:textId="7DC8D681" w:rsidR="00642DEF" w:rsidRDefault="00932E55">
      <w:pPr>
        <w:jc w:val="both"/>
      </w:pPr>
      <w:r>
        <w:t xml:space="preserve">Aquí se van a describir las tareas que se van a realizar para este entregable, el tiempo estimado para cada una de ellas, el tiempo realizado, el coste estimado, el </w:t>
      </w:r>
      <w:r w:rsidR="0077379B">
        <w:t>dedicado y</w:t>
      </w:r>
      <w:r>
        <w:t xml:space="preserve"> la amortización necesaria.</w:t>
      </w:r>
    </w:p>
    <w:p w14:paraId="3A1A57E5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5" w:name="_heading=h.30j0zll" w:colFirst="0" w:colLast="0"/>
      <w:bookmarkEnd w:id="5"/>
      <w:r>
        <w:rPr>
          <w:color w:val="2F5496"/>
          <w:sz w:val="32"/>
          <w:szCs w:val="32"/>
        </w:rPr>
        <w:t>Contenidos</w:t>
      </w:r>
    </w:p>
    <w:p w14:paraId="1FAAB94B" w14:textId="77777777" w:rsidR="00642DEF" w:rsidRDefault="00932E55">
      <w:r>
        <w:t>Estas son las tareas planificadas para est</w:t>
      </w:r>
      <w:r>
        <w:t>e entregable:</w:t>
      </w:r>
    </w:p>
    <w:p w14:paraId="73934890" w14:textId="77777777" w:rsidR="00642DEF" w:rsidRDefault="00642DEF"/>
    <w:tbl>
      <w:tblPr>
        <w:tblStyle w:val="aa"/>
        <w:tblW w:w="84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694"/>
        <w:gridCol w:w="1695"/>
        <w:gridCol w:w="1650"/>
        <w:gridCol w:w="1740"/>
      </w:tblGrid>
      <w:tr w:rsidR="00642DEF" w14:paraId="239336B5" w14:textId="77777777" w:rsidTr="0077379B">
        <w:tc>
          <w:tcPr>
            <w:tcW w:w="1696" w:type="dxa"/>
            <w:vAlign w:val="center"/>
          </w:tcPr>
          <w:p w14:paraId="74539FBD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694" w:type="dxa"/>
            <w:vAlign w:val="center"/>
          </w:tcPr>
          <w:p w14:paraId="4724175C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Tiempo estimado</w:t>
            </w:r>
          </w:p>
        </w:tc>
        <w:tc>
          <w:tcPr>
            <w:tcW w:w="1695" w:type="dxa"/>
            <w:vAlign w:val="center"/>
          </w:tcPr>
          <w:p w14:paraId="4EA10E72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Tiempo dedicado</w:t>
            </w:r>
          </w:p>
        </w:tc>
        <w:tc>
          <w:tcPr>
            <w:tcW w:w="1650" w:type="dxa"/>
            <w:vAlign w:val="center"/>
          </w:tcPr>
          <w:p w14:paraId="13B40615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Coste estimado</w:t>
            </w:r>
          </w:p>
        </w:tc>
        <w:tc>
          <w:tcPr>
            <w:tcW w:w="1740" w:type="dxa"/>
            <w:vAlign w:val="center"/>
          </w:tcPr>
          <w:p w14:paraId="7C59FEDC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Coste real</w:t>
            </w:r>
          </w:p>
        </w:tc>
      </w:tr>
      <w:tr w:rsidR="00642DEF" w14:paraId="7547CA14" w14:textId="77777777" w:rsidTr="0077379B">
        <w:tc>
          <w:tcPr>
            <w:tcW w:w="1696" w:type="dxa"/>
          </w:tcPr>
          <w:p w14:paraId="35E68B7E" w14:textId="77777777" w:rsidR="00642DEF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4: Creación del Rol </w:t>
            </w:r>
            <w:proofErr w:type="spellStart"/>
            <w:r w:rsidRPr="0077379B">
              <w:rPr>
                <w:b/>
                <w:bCs/>
                <w:i/>
                <w:iCs/>
              </w:rPr>
              <w:t>Student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61A69019" w14:textId="23FC86C1" w:rsidR="005B7295" w:rsidRPr="005B7295" w:rsidRDefault="005B7295">
            <w:pPr>
              <w:jc w:val="both"/>
              <w:rPr>
                <w:sz w:val="20"/>
                <w:szCs w:val="20"/>
              </w:rPr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4DF300D3" w14:textId="3E050638" w:rsidR="00642DEF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7E736E26" w14:textId="367C4331" w:rsidR="00642DEF" w:rsidRDefault="00E70AA1">
            <w:pPr>
              <w:jc w:val="center"/>
            </w:pPr>
            <w:r>
              <w:t>0.2h</w:t>
            </w:r>
          </w:p>
        </w:tc>
        <w:tc>
          <w:tcPr>
            <w:tcW w:w="1650" w:type="dxa"/>
            <w:vAlign w:val="center"/>
          </w:tcPr>
          <w:p w14:paraId="2D559D4B" w14:textId="5597B345" w:rsidR="00642DEF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488018E4" w14:textId="75AA03D1" w:rsidR="00642DEF" w:rsidRDefault="005B7295">
            <w:pPr>
              <w:jc w:val="center"/>
            </w:pPr>
            <w:r>
              <w:t>4</w:t>
            </w:r>
            <w:r w:rsidR="00E70AA1">
              <w:t>€</w:t>
            </w:r>
          </w:p>
        </w:tc>
      </w:tr>
      <w:tr w:rsidR="00642DEF" w14:paraId="481C77D5" w14:textId="77777777" w:rsidTr="0077379B">
        <w:tc>
          <w:tcPr>
            <w:tcW w:w="1696" w:type="dxa"/>
          </w:tcPr>
          <w:p w14:paraId="60E78ECF" w14:textId="77777777" w:rsidR="00642DEF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5: Creación del Entidad </w:t>
            </w:r>
            <w:proofErr w:type="spellStart"/>
            <w:r>
              <w:rPr>
                <w:b/>
                <w:bCs/>
                <w:i/>
                <w:iCs/>
              </w:rPr>
              <w:t>Enrolment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5E2046A4" w14:textId="2E5E8D51" w:rsidR="005B7295" w:rsidRDefault="005B7295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1742F8A4" w14:textId="7B171077" w:rsidR="00642DEF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7F49771A" w14:textId="08CC84D0" w:rsidR="00642DEF" w:rsidRDefault="00E70AA1">
            <w:pPr>
              <w:jc w:val="center"/>
            </w:pPr>
            <w:r>
              <w:t>0.45h</w:t>
            </w:r>
          </w:p>
        </w:tc>
        <w:tc>
          <w:tcPr>
            <w:tcW w:w="1650" w:type="dxa"/>
            <w:vAlign w:val="center"/>
          </w:tcPr>
          <w:p w14:paraId="406B243F" w14:textId="16105261" w:rsidR="00642DEF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695A4BD7" w14:textId="1B4EC77A" w:rsidR="00642DEF" w:rsidRDefault="005B7295">
            <w:pPr>
              <w:jc w:val="center"/>
            </w:pPr>
            <w:r>
              <w:t>9€</w:t>
            </w:r>
          </w:p>
        </w:tc>
      </w:tr>
      <w:tr w:rsidR="00642DEF" w14:paraId="2527200B" w14:textId="77777777" w:rsidTr="0077379B">
        <w:trPr>
          <w:trHeight w:val="835"/>
        </w:trPr>
        <w:tc>
          <w:tcPr>
            <w:tcW w:w="1696" w:type="dxa"/>
          </w:tcPr>
          <w:p w14:paraId="0FFAD84E" w14:textId="77777777" w:rsidR="00642DEF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6: Creación del Entidad </w:t>
            </w:r>
            <w:proofErr w:type="spellStart"/>
            <w:r>
              <w:rPr>
                <w:b/>
                <w:bCs/>
                <w:i/>
                <w:iCs/>
              </w:rPr>
              <w:t>Activity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072E0278" w14:textId="2548D692" w:rsidR="005B7295" w:rsidRDefault="005B7295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0B217224" w14:textId="61CC70FA" w:rsidR="00642DEF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1D247991" w14:textId="1BEE98A1" w:rsidR="00642DEF" w:rsidRDefault="00E70AA1">
            <w:pPr>
              <w:jc w:val="center"/>
            </w:pPr>
            <w:r>
              <w:t>0.40h</w:t>
            </w:r>
          </w:p>
        </w:tc>
        <w:tc>
          <w:tcPr>
            <w:tcW w:w="1650" w:type="dxa"/>
            <w:vAlign w:val="center"/>
          </w:tcPr>
          <w:p w14:paraId="1B5862C8" w14:textId="0EBC5039" w:rsidR="00642DEF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28D2417D" w14:textId="64BC5F87" w:rsidR="00642DEF" w:rsidRDefault="005B7295">
            <w:pPr>
              <w:jc w:val="center"/>
            </w:pPr>
            <w:r>
              <w:t>8€</w:t>
            </w:r>
          </w:p>
        </w:tc>
      </w:tr>
      <w:tr w:rsidR="0077379B" w14:paraId="656D551D" w14:textId="77777777" w:rsidTr="0077379B">
        <w:trPr>
          <w:trHeight w:val="835"/>
        </w:trPr>
        <w:tc>
          <w:tcPr>
            <w:tcW w:w="1696" w:type="dxa"/>
          </w:tcPr>
          <w:p w14:paraId="4F40BED7" w14:textId="77777777" w:rsidR="0077379B" w:rsidRDefault="0077379B">
            <w:pPr>
              <w:jc w:val="both"/>
              <w:rPr>
                <w:b/>
                <w:bCs/>
                <w:i/>
                <w:iCs/>
              </w:rPr>
            </w:pPr>
            <w:r>
              <w:t xml:space="preserve">D02-7: Creación del formulario </w:t>
            </w:r>
            <w:proofErr w:type="spellStart"/>
            <w:r>
              <w:rPr>
                <w:b/>
                <w:bCs/>
                <w:i/>
                <w:iCs/>
              </w:rPr>
              <w:t>Student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ashboard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  <w:p w14:paraId="581BD37E" w14:textId="01E6188C" w:rsidR="005B7295" w:rsidRDefault="005B7295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3E8D5F9E" w14:textId="3EDFA9C7" w:rsidR="0077379B" w:rsidRDefault="00E70AA1">
            <w:pPr>
              <w:jc w:val="center"/>
            </w:pPr>
            <w:r>
              <w:t>0.5h</w:t>
            </w:r>
          </w:p>
        </w:tc>
        <w:tc>
          <w:tcPr>
            <w:tcW w:w="1695" w:type="dxa"/>
            <w:vAlign w:val="center"/>
          </w:tcPr>
          <w:p w14:paraId="5099F7E1" w14:textId="208395AE" w:rsidR="0077379B" w:rsidRDefault="00E70AA1">
            <w:pPr>
              <w:jc w:val="center"/>
            </w:pPr>
            <w:r>
              <w:t>0.2h</w:t>
            </w:r>
          </w:p>
        </w:tc>
        <w:tc>
          <w:tcPr>
            <w:tcW w:w="1650" w:type="dxa"/>
            <w:vAlign w:val="center"/>
          </w:tcPr>
          <w:p w14:paraId="3DC75784" w14:textId="60AE00F8" w:rsidR="0077379B" w:rsidRDefault="005B7295">
            <w:pPr>
              <w:jc w:val="center"/>
            </w:pPr>
            <w:r>
              <w:t>10€</w:t>
            </w:r>
          </w:p>
        </w:tc>
        <w:tc>
          <w:tcPr>
            <w:tcW w:w="1740" w:type="dxa"/>
            <w:vAlign w:val="center"/>
          </w:tcPr>
          <w:p w14:paraId="2375488F" w14:textId="48FA54A1" w:rsidR="0077379B" w:rsidRDefault="005B7295">
            <w:pPr>
              <w:jc w:val="center"/>
            </w:pPr>
            <w:r>
              <w:t>4€</w:t>
            </w:r>
          </w:p>
        </w:tc>
      </w:tr>
      <w:tr w:rsidR="0077379B" w14:paraId="088560F5" w14:textId="77777777" w:rsidTr="0077379B">
        <w:trPr>
          <w:trHeight w:val="835"/>
        </w:trPr>
        <w:tc>
          <w:tcPr>
            <w:tcW w:w="1696" w:type="dxa"/>
          </w:tcPr>
          <w:p w14:paraId="3CEC5303" w14:textId="77777777" w:rsidR="0077379B" w:rsidRDefault="0077379B" w:rsidP="0077379B">
            <w:pPr>
              <w:jc w:val="both"/>
            </w:pPr>
            <w:r>
              <w:t>D02-8: Creación de datos de prueba.</w:t>
            </w:r>
          </w:p>
          <w:p w14:paraId="0782CEAB" w14:textId="51395BF3" w:rsidR="005B7295" w:rsidRDefault="005B7295" w:rsidP="0077379B">
            <w:pPr>
              <w:jc w:val="both"/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403F18D0" w14:textId="5E4FA69F" w:rsidR="0077379B" w:rsidRDefault="0077379B" w:rsidP="0077379B">
            <w:pPr>
              <w:jc w:val="center"/>
            </w:pPr>
            <w:r>
              <w:t>2.5h</w:t>
            </w:r>
          </w:p>
        </w:tc>
        <w:tc>
          <w:tcPr>
            <w:tcW w:w="1695" w:type="dxa"/>
            <w:vAlign w:val="center"/>
          </w:tcPr>
          <w:p w14:paraId="4FA7C139" w14:textId="10E69D21" w:rsidR="0077379B" w:rsidRDefault="00E70AA1" w:rsidP="0077379B">
            <w:pPr>
              <w:jc w:val="center"/>
            </w:pPr>
            <w:r>
              <w:t>3h</w:t>
            </w:r>
          </w:p>
        </w:tc>
        <w:tc>
          <w:tcPr>
            <w:tcW w:w="1650" w:type="dxa"/>
            <w:vAlign w:val="center"/>
          </w:tcPr>
          <w:p w14:paraId="71AC837E" w14:textId="2D698D68" w:rsidR="0077379B" w:rsidRDefault="005B7295" w:rsidP="0077379B">
            <w:pPr>
              <w:jc w:val="center"/>
            </w:pPr>
            <w:r>
              <w:t>50€</w:t>
            </w:r>
          </w:p>
        </w:tc>
        <w:tc>
          <w:tcPr>
            <w:tcW w:w="1740" w:type="dxa"/>
            <w:vAlign w:val="center"/>
          </w:tcPr>
          <w:p w14:paraId="023D662C" w14:textId="4A70EB80" w:rsidR="0077379B" w:rsidRDefault="005B7295" w:rsidP="0077379B">
            <w:pPr>
              <w:jc w:val="center"/>
            </w:pPr>
            <w:r>
              <w:t>60€</w:t>
            </w:r>
          </w:p>
        </w:tc>
      </w:tr>
      <w:tr w:rsidR="005B7295" w14:paraId="0341BCD2" w14:textId="77777777" w:rsidTr="0077379B">
        <w:trPr>
          <w:trHeight w:val="835"/>
        </w:trPr>
        <w:tc>
          <w:tcPr>
            <w:tcW w:w="1696" w:type="dxa"/>
          </w:tcPr>
          <w:p w14:paraId="626252FD" w14:textId="77777777" w:rsidR="005B7295" w:rsidRDefault="005B7295" w:rsidP="0077379B">
            <w:pPr>
              <w:jc w:val="both"/>
            </w:pPr>
          </w:p>
          <w:p w14:paraId="5E66364F" w14:textId="77777777" w:rsidR="005B7295" w:rsidRDefault="005B7295" w:rsidP="0077379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ección Junio (Datos de prueba)</w:t>
            </w:r>
          </w:p>
          <w:p w14:paraId="5314EBBA" w14:textId="64A42E5D" w:rsidR="005B7295" w:rsidRDefault="005B7295" w:rsidP="0077379B">
            <w:pPr>
              <w:jc w:val="both"/>
              <w:rPr>
                <w:b/>
                <w:bCs/>
              </w:rPr>
            </w:pPr>
            <w:r w:rsidRPr="005B7295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B7295">
              <w:rPr>
                <w:b/>
                <w:bCs/>
                <w:sz w:val="20"/>
                <w:szCs w:val="20"/>
              </w:rPr>
              <w:t>Developement</w:t>
            </w:r>
            <w:proofErr w:type="spellEnd"/>
            <w:r w:rsidRPr="005B7295">
              <w:rPr>
                <w:b/>
                <w:bCs/>
                <w:sz w:val="20"/>
                <w:szCs w:val="20"/>
              </w:rPr>
              <w:t>)</w:t>
            </w:r>
          </w:p>
          <w:p w14:paraId="1DCD72D8" w14:textId="1D796057" w:rsidR="005B7295" w:rsidRPr="005B7295" w:rsidRDefault="005B7295" w:rsidP="0077379B">
            <w:pPr>
              <w:jc w:val="both"/>
              <w:rPr>
                <w:b/>
                <w:bCs/>
              </w:rPr>
            </w:pPr>
          </w:p>
        </w:tc>
        <w:tc>
          <w:tcPr>
            <w:tcW w:w="1694" w:type="dxa"/>
            <w:vAlign w:val="center"/>
          </w:tcPr>
          <w:p w14:paraId="6DBB786C" w14:textId="250E8707" w:rsidR="005B7295" w:rsidRDefault="005B7295" w:rsidP="0077379B">
            <w:pPr>
              <w:jc w:val="center"/>
            </w:pPr>
            <w:r>
              <w:t>4h</w:t>
            </w:r>
          </w:p>
        </w:tc>
        <w:tc>
          <w:tcPr>
            <w:tcW w:w="1695" w:type="dxa"/>
            <w:vAlign w:val="center"/>
          </w:tcPr>
          <w:p w14:paraId="4C07AAAA" w14:textId="07EC6A78" w:rsidR="005B7295" w:rsidRDefault="005B7295" w:rsidP="0077379B">
            <w:pPr>
              <w:jc w:val="center"/>
            </w:pPr>
            <w:r>
              <w:t>4h</w:t>
            </w:r>
          </w:p>
        </w:tc>
        <w:tc>
          <w:tcPr>
            <w:tcW w:w="1650" w:type="dxa"/>
            <w:vAlign w:val="center"/>
          </w:tcPr>
          <w:p w14:paraId="5D2B1718" w14:textId="511D01C5" w:rsidR="005B7295" w:rsidRDefault="005B7295" w:rsidP="0077379B">
            <w:pPr>
              <w:jc w:val="center"/>
            </w:pPr>
            <w:r>
              <w:t>80€</w:t>
            </w:r>
          </w:p>
        </w:tc>
        <w:tc>
          <w:tcPr>
            <w:tcW w:w="1740" w:type="dxa"/>
            <w:vAlign w:val="center"/>
          </w:tcPr>
          <w:p w14:paraId="5921DDAB" w14:textId="5C09802C" w:rsidR="005B7295" w:rsidRDefault="005B7295" w:rsidP="0077379B">
            <w:pPr>
              <w:jc w:val="center"/>
            </w:pPr>
            <w:r>
              <w:t>80€</w:t>
            </w:r>
          </w:p>
        </w:tc>
      </w:tr>
      <w:tr w:rsidR="005B7295" w14:paraId="61BD34D0" w14:textId="77777777" w:rsidTr="0077379B">
        <w:trPr>
          <w:trHeight w:val="835"/>
        </w:trPr>
        <w:tc>
          <w:tcPr>
            <w:tcW w:w="1696" w:type="dxa"/>
          </w:tcPr>
          <w:p w14:paraId="3F114054" w14:textId="77777777" w:rsidR="005B7295" w:rsidRDefault="005B7295" w:rsidP="0077379B">
            <w:pPr>
              <w:jc w:val="both"/>
            </w:pPr>
          </w:p>
          <w:p w14:paraId="7B4211A5" w14:textId="09E4505E" w:rsidR="005B7295" w:rsidRDefault="005B7295" w:rsidP="0077379B">
            <w:pPr>
              <w:jc w:val="both"/>
            </w:pPr>
            <w:r>
              <w:t xml:space="preserve">Tiempo de estudio </w:t>
            </w:r>
          </w:p>
        </w:tc>
        <w:tc>
          <w:tcPr>
            <w:tcW w:w="1694" w:type="dxa"/>
            <w:vAlign w:val="center"/>
          </w:tcPr>
          <w:p w14:paraId="30ABCFB1" w14:textId="71F7360F" w:rsidR="005B7295" w:rsidRDefault="005B7295" w:rsidP="0077379B">
            <w:pPr>
              <w:jc w:val="center"/>
            </w:pPr>
            <w:r>
              <w:t>2h</w:t>
            </w:r>
          </w:p>
        </w:tc>
        <w:tc>
          <w:tcPr>
            <w:tcW w:w="1695" w:type="dxa"/>
            <w:vAlign w:val="center"/>
          </w:tcPr>
          <w:p w14:paraId="4A4B90BE" w14:textId="4D6D9F83" w:rsidR="005B7295" w:rsidRDefault="005B7295" w:rsidP="0077379B">
            <w:pPr>
              <w:jc w:val="center"/>
            </w:pPr>
            <w:r>
              <w:t>1.5h</w:t>
            </w:r>
          </w:p>
        </w:tc>
        <w:tc>
          <w:tcPr>
            <w:tcW w:w="1650" w:type="dxa"/>
            <w:vAlign w:val="center"/>
          </w:tcPr>
          <w:p w14:paraId="4FFCA1E3" w14:textId="5020BDE0" w:rsidR="005B7295" w:rsidRDefault="005B7295" w:rsidP="0077379B">
            <w:pPr>
              <w:jc w:val="center"/>
            </w:pPr>
            <w:r>
              <w:t>40€</w:t>
            </w:r>
          </w:p>
        </w:tc>
        <w:tc>
          <w:tcPr>
            <w:tcW w:w="1740" w:type="dxa"/>
            <w:vAlign w:val="center"/>
          </w:tcPr>
          <w:p w14:paraId="29DB6BA4" w14:textId="108A5697" w:rsidR="005B7295" w:rsidRDefault="005B7295" w:rsidP="0077379B">
            <w:pPr>
              <w:jc w:val="center"/>
            </w:pPr>
            <w:r>
              <w:t>30€</w:t>
            </w:r>
          </w:p>
        </w:tc>
      </w:tr>
      <w:tr w:rsidR="0077379B" w14:paraId="78831593" w14:textId="77777777" w:rsidTr="005B7295">
        <w:trPr>
          <w:trHeight w:val="119"/>
        </w:trPr>
        <w:tc>
          <w:tcPr>
            <w:tcW w:w="6735" w:type="dxa"/>
            <w:gridSpan w:val="4"/>
          </w:tcPr>
          <w:p w14:paraId="69051259" w14:textId="77777777" w:rsidR="0077379B" w:rsidRDefault="0077379B" w:rsidP="0077379B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740" w:type="dxa"/>
            <w:vAlign w:val="center"/>
          </w:tcPr>
          <w:p w14:paraId="029DBDB2" w14:textId="63A3C6B7" w:rsidR="0077379B" w:rsidRPr="00E70AA1" w:rsidRDefault="005B7295" w:rsidP="00E7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€</w:t>
            </w:r>
          </w:p>
        </w:tc>
      </w:tr>
    </w:tbl>
    <w:p w14:paraId="57DFA648" w14:textId="77777777" w:rsidR="00642DEF" w:rsidRDefault="00642DEF"/>
    <w:p w14:paraId="39FB0F11" w14:textId="78C0D47E" w:rsidR="00642DEF" w:rsidRDefault="00932E55">
      <w:r>
        <w:lastRenderedPageBreak/>
        <w:t xml:space="preserve">Si calculamos la amortización sobre el coste real </w:t>
      </w:r>
      <w:r w:rsidR="005B7295">
        <w:t xml:space="preserve">del equipo de trabajo </w:t>
      </w:r>
      <w:r>
        <w:t>a tres años de forma lineal nos sale:</w:t>
      </w:r>
    </w:p>
    <w:p w14:paraId="6F7DE321" w14:textId="77777777" w:rsidR="00642DEF" w:rsidRDefault="00642DEF"/>
    <w:tbl>
      <w:tblPr>
        <w:tblStyle w:val="ab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642DEF" w14:paraId="37FB13AB" w14:textId="77777777">
        <w:tc>
          <w:tcPr>
            <w:tcW w:w="2831" w:type="dxa"/>
            <w:vAlign w:val="center"/>
          </w:tcPr>
          <w:p w14:paraId="4B7F4EAA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</w:tc>
        <w:tc>
          <w:tcPr>
            <w:tcW w:w="2831" w:type="dxa"/>
            <w:vAlign w:val="center"/>
          </w:tcPr>
          <w:p w14:paraId="6DF9BC54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</w:tc>
        <w:tc>
          <w:tcPr>
            <w:tcW w:w="2832" w:type="dxa"/>
            <w:vAlign w:val="center"/>
          </w:tcPr>
          <w:p w14:paraId="20BAC3ED" w14:textId="77777777" w:rsidR="00642DEF" w:rsidRDefault="00932E55">
            <w:pPr>
              <w:jc w:val="center"/>
              <w:rPr>
                <w:b/>
              </w:rPr>
            </w:pPr>
            <w:r>
              <w:rPr>
                <w:b/>
              </w:rPr>
              <w:t>Año 2025</w:t>
            </w:r>
          </w:p>
        </w:tc>
      </w:tr>
      <w:tr w:rsidR="00642DEF" w14:paraId="7DC18ECC" w14:textId="77777777">
        <w:tc>
          <w:tcPr>
            <w:tcW w:w="2831" w:type="dxa"/>
            <w:vAlign w:val="center"/>
          </w:tcPr>
          <w:p w14:paraId="362E6648" w14:textId="360145A5" w:rsidR="00642DEF" w:rsidRDefault="005B7295">
            <w:pPr>
              <w:jc w:val="center"/>
            </w:pPr>
            <w:r>
              <w:t>6</w:t>
            </w:r>
            <w:r w:rsidR="00E70AA1">
              <w:t>5€</w:t>
            </w:r>
          </w:p>
        </w:tc>
        <w:tc>
          <w:tcPr>
            <w:tcW w:w="2831" w:type="dxa"/>
            <w:vAlign w:val="center"/>
          </w:tcPr>
          <w:p w14:paraId="2D16A5DC" w14:textId="5EE68F11" w:rsidR="00642DEF" w:rsidRDefault="005B7295">
            <w:pPr>
              <w:jc w:val="center"/>
            </w:pPr>
            <w:r>
              <w:t>6</w:t>
            </w:r>
            <w:r w:rsidR="00E70AA1">
              <w:t>5€</w:t>
            </w:r>
          </w:p>
        </w:tc>
        <w:tc>
          <w:tcPr>
            <w:tcW w:w="2832" w:type="dxa"/>
            <w:vAlign w:val="center"/>
          </w:tcPr>
          <w:p w14:paraId="58E5AA42" w14:textId="262EAB6F" w:rsidR="00642DEF" w:rsidRPr="005B7295" w:rsidRDefault="005B7295">
            <w:pPr>
              <w:jc w:val="center"/>
            </w:pPr>
            <w:r w:rsidRPr="005B7295">
              <w:t>6</w:t>
            </w:r>
            <w:r w:rsidR="00E70AA1" w:rsidRPr="005B7295">
              <w:t>5€</w:t>
            </w:r>
          </w:p>
        </w:tc>
      </w:tr>
    </w:tbl>
    <w:p w14:paraId="05902CBD" w14:textId="77777777" w:rsidR="00642DEF" w:rsidRDefault="00642DEF"/>
    <w:p w14:paraId="0710EF42" w14:textId="77777777" w:rsidR="00642DEF" w:rsidRDefault="00932E5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6" w:name="_heading=h.1fob9te" w:colFirst="0" w:colLast="0"/>
      <w:bookmarkEnd w:id="6"/>
      <w:r>
        <w:rPr>
          <w:color w:val="2F5496"/>
          <w:sz w:val="32"/>
          <w:szCs w:val="32"/>
        </w:rPr>
        <w:t>Conclusión</w:t>
      </w:r>
    </w:p>
    <w:p w14:paraId="2FB76AFA" w14:textId="0F6F3202" w:rsidR="00642DEF" w:rsidRDefault="00527590">
      <w:pPr>
        <w:jc w:val="both"/>
      </w:pPr>
      <w:r>
        <w:t xml:space="preserve">Tras analizar los datos aportados, podemos concretar que ha habido bastante desviación temporal entre lo estimado y lo realizado. Esto se ha debido a complicaciones en algunos de los requisitos, aun </w:t>
      </w:r>
      <w:r w:rsidR="005B7295">
        <w:t>así,</w:t>
      </w:r>
      <w:r>
        <w:t xml:space="preserve"> podemos deducir que la estimación debería contemplar estas situaciones y habernos ajustado mejor a la realidad.</w:t>
      </w:r>
    </w:p>
    <w:p w14:paraId="65C66805" w14:textId="77777777" w:rsidR="005B7295" w:rsidRDefault="005B7295">
      <w:pPr>
        <w:jc w:val="both"/>
      </w:pPr>
    </w:p>
    <w:p w14:paraId="35D0C780" w14:textId="3E2E4D2B" w:rsidR="005B7295" w:rsidRDefault="005B7295" w:rsidP="005B7295">
      <w:pPr>
        <w:pStyle w:val="Prrafodelista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proofErr w:type="spellStart"/>
      <w:r>
        <w:rPr>
          <w:color w:val="2F5496"/>
          <w:sz w:val="32"/>
          <w:szCs w:val="32"/>
        </w:rPr>
        <w:t>Second</w:t>
      </w:r>
      <w:proofErr w:type="spellEnd"/>
      <w:r>
        <w:rPr>
          <w:color w:val="2F5496"/>
          <w:sz w:val="32"/>
          <w:szCs w:val="32"/>
        </w:rPr>
        <w:t xml:space="preserve"> </w:t>
      </w:r>
      <w:proofErr w:type="spellStart"/>
      <w:r>
        <w:rPr>
          <w:color w:val="2F5496"/>
          <w:sz w:val="32"/>
          <w:szCs w:val="32"/>
        </w:rPr>
        <w:t>Call</w:t>
      </w:r>
      <w:proofErr w:type="spellEnd"/>
      <w:r>
        <w:rPr>
          <w:color w:val="2F5496"/>
          <w:sz w:val="32"/>
          <w:szCs w:val="32"/>
        </w:rPr>
        <w:t>.</w:t>
      </w:r>
    </w:p>
    <w:p w14:paraId="2FFF8DEA" w14:textId="23EB0635" w:rsidR="00F369BC" w:rsidRDefault="005B7295" w:rsidP="005B7295">
      <w:r>
        <w:t xml:space="preserve">Se han corregido los </w:t>
      </w:r>
      <w:r w:rsidR="00F369BC">
        <w:t>aspectos indicados</w:t>
      </w:r>
      <w:r>
        <w:t xml:space="preserve"> sobre el proyecto entregado en </w:t>
      </w:r>
      <w:r w:rsidR="00F369BC">
        <w:t>junio</w:t>
      </w:r>
      <w:r>
        <w:t xml:space="preserve">, </w:t>
      </w:r>
      <w:r w:rsidR="00F369BC">
        <w:t>el tiempo estimado de la corrección se ha añadido en la tabla que contempla este documento además de algunas modificaciones más.</w:t>
      </w:r>
    </w:p>
    <w:p w14:paraId="43BDE5CC" w14:textId="0A59E637" w:rsidR="005B7295" w:rsidRPr="005B7295" w:rsidRDefault="00F369BC" w:rsidP="005B7295">
      <w:r>
        <w:t xml:space="preserve"> Cabe destacar que durante la corrección de este entregable lo más extenso ha sido la mejora de los datos de prueba de las diferentes entidades.</w:t>
      </w:r>
    </w:p>
    <w:p w14:paraId="73E86753" w14:textId="77777777" w:rsidR="005B7295" w:rsidRDefault="005B7295">
      <w:pPr>
        <w:jc w:val="both"/>
      </w:pPr>
    </w:p>
    <w:p w14:paraId="5F4E1259" w14:textId="77777777" w:rsidR="005B7295" w:rsidRDefault="005B7295">
      <w:pPr>
        <w:jc w:val="both"/>
      </w:pPr>
    </w:p>
    <w:p w14:paraId="3EBCBF98" w14:textId="5B413A75" w:rsidR="005B7295" w:rsidRPr="00527590" w:rsidRDefault="005B7295">
      <w:pPr>
        <w:jc w:val="both"/>
      </w:pPr>
    </w:p>
    <w:p w14:paraId="2A8FD4E9" w14:textId="77777777" w:rsidR="00642DEF" w:rsidRDefault="00932E55" w:rsidP="005B729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  <w:bookmarkStart w:id="7" w:name="_heading=h.3znysh7" w:colFirst="0" w:colLast="0"/>
      <w:bookmarkEnd w:id="7"/>
      <w:r>
        <w:rPr>
          <w:color w:val="2F5496"/>
          <w:sz w:val="32"/>
          <w:szCs w:val="32"/>
        </w:rPr>
        <w:t>Bibliografía</w:t>
      </w:r>
    </w:p>
    <w:p w14:paraId="6AE7AB2F" w14:textId="42B07815" w:rsidR="00642DEF" w:rsidRPr="00527590" w:rsidRDefault="00932E55">
      <w:pPr>
        <w:jc w:val="both"/>
        <w:rPr>
          <w:u w:val="single"/>
        </w:rPr>
      </w:pPr>
      <w:r>
        <w:t>No apli</w:t>
      </w:r>
      <w:r w:rsidR="00527590">
        <w:t>ca.</w:t>
      </w:r>
    </w:p>
    <w:sectPr w:rsidR="00642DEF" w:rsidRPr="00527590"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4A1E"/>
    <w:multiLevelType w:val="multilevel"/>
    <w:tmpl w:val="6E5C3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0D420A"/>
    <w:multiLevelType w:val="multilevel"/>
    <w:tmpl w:val="6E5C3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63737907">
    <w:abstractNumId w:val="0"/>
  </w:num>
  <w:num w:numId="2" w16cid:durableId="99314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EF"/>
    <w:rsid w:val="00527590"/>
    <w:rsid w:val="005B7295"/>
    <w:rsid w:val="00642DEF"/>
    <w:rsid w:val="0077379B"/>
    <w:rsid w:val="00932E55"/>
    <w:rsid w:val="00E70AA1"/>
    <w:rsid w:val="00F3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7BB0"/>
  <w15:docId w15:val="{E1D8F669-A26C-499E-B75D-E050324B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EE6C97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E6C97"/>
  </w:style>
  <w:style w:type="character" w:customStyle="1" w:styleId="Ttulo1Car">
    <w:name w:val="Título 1 Car"/>
    <w:basedOn w:val="Fuentedeprrafopredeter"/>
    <w:link w:val="Ttulo1"/>
    <w:uiPriority w:val="9"/>
    <w:rsid w:val="00EE6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6C9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670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705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670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77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SRCWg1U3qIpMtanjRA7qIIBZPw==">AMUW2mUEHF+tqgGoR50DM5ZYW7ErZ0CpBJKoa05lzmAWL065llpbt1n6nl3yqoPP/usnlpGkK9p/x8aWMFR9r78wOzOvr7DfOxHjVBtD9HZdVtqPQbxcf+ceKJ0OD7/waLcp8VExHWpqvNGna8Z4AxvfMLQ5+HNcbUOLIUWc593BAr8InYjUQ1pJvnJow9YCwtELMlukHrLPDFnKBEfNdxczVlxwoVxJgl6L07djV8maPJn5WDs0oS1c3gvvFfSbDpIA2CN5ifGL</go:docsCustomData>
</go:gDocsCustomXmlDataStorage>
</file>

<file path=customXml/itemProps1.xml><?xml version="1.0" encoding="utf-8"?>
<ds:datastoreItem xmlns:ds="http://schemas.openxmlformats.org/officeDocument/2006/customXml" ds:itemID="{84AE16B1-BFDC-4BBF-A496-9C127FD71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Gavira Serrano</cp:lastModifiedBy>
  <cp:revision>2</cp:revision>
  <dcterms:created xsi:type="dcterms:W3CDTF">2023-07-10T13:09:00Z</dcterms:created>
  <dcterms:modified xsi:type="dcterms:W3CDTF">2023-07-10T13:09:00Z</dcterms:modified>
</cp:coreProperties>
</file>